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7D" w:rsidRDefault="006D037D">
      <w:pPr>
        <w:keepNext/>
        <w:keepLines/>
      </w:pPr>
      <w:r>
        <w:t xml:space="preserve">STATE OF </w:t>
      </w:r>
      <w:smartTag w:uri="urn:schemas-microsoft-com:office:smarttags" w:element="State">
        <w:smartTag w:uri="urn:schemas-microsoft-com:office:smarttags" w:element="place">
          <w:r>
            <w:t>NORTH CAROLINA</w:t>
          </w:r>
        </w:smartTag>
      </w:smartTag>
      <w:r>
        <w:tab/>
        <w:t>)</w:t>
      </w:r>
      <w:r>
        <w:tab/>
        <w:t>IN THE GENERAL COURT OF JUSTICE</w:t>
      </w:r>
      <w:r>
        <w:tab/>
      </w:r>
      <w:r>
        <w:tab/>
      </w:r>
      <w:r>
        <w:tab/>
        <w:t xml:space="preserve"> </w:t>
      </w:r>
      <w:r>
        <w:tab/>
        <w:t xml:space="preserve"> </w:t>
      </w:r>
      <w:r>
        <w:tab/>
      </w:r>
      <w:r>
        <w:tab/>
      </w:r>
      <w:r>
        <w:tab/>
        <w:t>)</w:t>
      </w:r>
      <w:r>
        <w:tab/>
        <w:t xml:space="preserve">          DISTRICT COURT DIVISION</w:t>
      </w:r>
    </w:p>
    <w:p w:rsidR="006D037D" w:rsidRDefault="006D037D">
      <w:pPr>
        <w:keepNext/>
        <w:keepLines/>
      </w:pPr>
      <w:r>
        <w:t xml:space="preserve">COUNTY OF </w:t>
      </w:r>
      <w:r w:rsidR="000A1045">
        <w:t>________________</w:t>
      </w:r>
      <w:r>
        <w:tab/>
        <w:t>)</w:t>
      </w:r>
      <w:r>
        <w:tab/>
      </w:r>
      <w:r>
        <w:tab/>
        <w:t xml:space="preserve">          </w:t>
      </w:r>
    </w:p>
    <w:p w:rsidR="006D037D" w:rsidRDefault="006D037D">
      <w:pPr>
        <w:keepNext/>
        <w:keepLines/>
        <w:jc w:val="center"/>
      </w:pPr>
    </w:p>
    <w:p w:rsidR="006D037D" w:rsidRDefault="006D037D">
      <w:pPr>
        <w:keepNext/>
        <w:keepLines/>
      </w:pPr>
      <w:r>
        <w:t xml:space="preserve">STATE OF </w:t>
      </w:r>
      <w:smartTag w:uri="urn:schemas-microsoft-com:office:smarttags" w:element="State">
        <w:smartTag w:uri="urn:schemas-microsoft-com:office:smarttags" w:element="place">
          <w:r>
            <w:t>NORTH CAROLINA</w:t>
          </w:r>
        </w:smartTag>
      </w:smartTag>
      <w:r>
        <w:t>,</w:t>
      </w:r>
      <w:r>
        <w:tab/>
      </w:r>
      <w:r>
        <w:tab/>
        <w:t>)</w:t>
      </w:r>
    </w:p>
    <w:p w:rsidR="006D037D" w:rsidRDefault="006D037D">
      <w:pPr>
        <w:keepNext/>
        <w:keepLines/>
        <w:rPr>
          <w:u w:val="single"/>
        </w:rPr>
      </w:pPr>
      <w:r>
        <w:tab/>
      </w:r>
      <w:r>
        <w:tab/>
      </w:r>
      <w:r>
        <w:tab/>
      </w:r>
      <w:r>
        <w:tab/>
      </w:r>
      <w:r>
        <w:tab/>
      </w:r>
      <w:r>
        <w:tab/>
        <w:t xml:space="preserve">)      </w:t>
      </w:r>
      <w:r>
        <w:rPr>
          <w:u w:val="single"/>
        </w:rPr>
        <w:t>WAIVER OF PERSONAL APPEARANCE</w:t>
      </w:r>
    </w:p>
    <w:p w:rsidR="006D037D" w:rsidRDefault="006D037D">
      <w:pPr>
        <w:keepNext/>
        <w:keepLines/>
      </w:pPr>
      <w:r>
        <w:tab/>
      </w:r>
      <w:r>
        <w:tab/>
      </w:r>
      <w:r>
        <w:tab/>
        <w:t>Plaintiff,</w:t>
      </w:r>
      <w:r>
        <w:tab/>
      </w:r>
      <w:r>
        <w:tab/>
        <w:t xml:space="preserve">)      </w:t>
      </w:r>
      <w:smartTag w:uri="urn:schemas-microsoft-com:office:smarttags" w:element="stockticker">
        <w:r>
          <w:rPr>
            <w:u w:val="single"/>
          </w:rPr>
          <w:t>AND</w:t>
        </w:r>
      </w:smartTag>
      <w:r>
        <w:rPr>
          <w:u w:val="single"/>
        </w:rPr>
        <w:t xml:space="preserve"> AUTHORIZATION FOR TENDER</w:t>
      </w:r>
      <w:r>
        <w:t xml:space="preserve">          </w:t>
      </w:r>
    </w:p>
    <w:p w:rsidR="006D037D" w:rsidRDefault="006D037D">
      <w:pPr>
        <w:keepNext/>
        <w:keepLines/>
      </w:pPr>
      <w:r>
        <w:tab/>
      </w:r>
      <w:r>
        <w:tab/>
      </w:r>
      <w:r>
        <w:tab/>
      </w:r>
      <w:r>
        <w:tab/>
      </w:r>
      <w:r>
        <w:tab/>
      </w:r>
      <w:r>
        <w:tab/>
        <w:t xml:space="preserve">)      </w:t>
      </w:r>
      <w:r>
        <w:rPr>
          <w:u w:val="single"/>
        </w:rPr>
        <w:t>OF PLEA OF COUNSEL PURSUANT TO</w:t>
      </w:r>
    </w:p>
    <w:p w:rsidR="006D037D" w:rsidRDefault="006D037D">
      <w:pPr>
        <w:keepNext/>
        <w:keepLines/>
        <w:ind w:firstLine="720"/>
        <w:rPr>
          <w:u w:val="single"/>
        </w:rPr>
      </w:pPr>
      <w:r>
        <w:t>-vs-</w:t>
      </w:r>
      <w:r>
        <w:tab/>
      </w:r>
      <w:r>
        <w:tab/>
      </w:r>
      <w:r>
        <w:tab/>
      </w:r>
      <w:r>
        <w:tab/>
      </w:r>
      <w:r>
        <w:tab/>
        <w:t xml:space="preserve">)      </w:t>
      </w:r>
      <w:proofErr w:type="spellStart"/>
      <w:r>
        <w:rPr>
          <w:u w:val="single"/>
        </w:rPr>
        <w:t>N.C.G.S</w:t>
      </w:r>
      <w:proofErr w:type="spellEnd"/>
      <w:r>
        <w:rPr>
          <w:u w:val="single"/>
        </w:rPr>
        <w:t>. §</w:t>
      </w:r>
      <w:proofErr w:type="spellStart"/>
      <w:r>
        <w:rPr>
          <w:u w:val="single"/>
        </w:rPr>
        <w:t>15A</w:t>
      </w:r>
      <w:proofErr w:type="spellEnd"/>
      <w:r>
        <w:rPr>
          <w:u w:val="single"/>
        </w:rPr>
        <w:t>-1011</w:t>
      </w:r>
      <w:r>
        <w:tab/>
      </w:r>
      <w:r>
        <w:tab/>
      </w:r>
      <w:r>
        <w:tab/>
      </w:r>
      <w:r>
        <w:tab/>
      </w:r>
      <w:r>
        <w:tab/>
      </w:r>
      <w:r>
        <w:tab/>
      </w:r>
      <w:r>
        <w:tab/>
      </w:r>
      <w:r>
        <w:tab/>
      </w:r>
      <w:r>
        <w:tab/>
      </w:r>
      <w:r>
        <w:tab/>
        <w:t xml:space="preserve">)                        </w:t>
      </w:r>
    </w:p>
    <w:p w:rsidR="006D037D" w:rsidRDefault="000A1045" w:rsidP="00AB2F5F">
      <w:pPr>
        <w:keepNext/>
        <w:keepLines/>
      </w:pPr>
      <w:r>
        <w:t>_____________________________</w:t>
      </w:r>
      <w:r w:rsidR="004C3497">
        <w:t>,</w:t>
      </w:r>
      <w:r w:rsidR="00523771">
        <w:tab/>
      </w:r>
      <w:r w:rsidR="006D037D">
        <w:tab/>
        <w:t>)</w:t>
      </w:r>
    </w:p>
    <w:p w:rsidR="006D037D" w:rsidRDefault="006D037D">
      <w:pPr>
        <w:keepNext/>
        <w:keepLines/>
      </w:pPr>
      <w:r>
        <w:tab/>
      </w:r>
      <w:r>
        <w:tab/>
      </w:r>
      <w:r>
        <w:tab/>
      </w:r>
      <w:r>
        <w:tab/>
      </w:r>
      <w:r>
        <w:tab/>
      </w:r>
      <w:r>
        <w:tab/>
        <w:t>)</w:t>
      </w:r>
    </w:p>
    <w:p w:rsidR="006D037D" w:rsidRDefault="006D037D">
      <w:pPr>
        <w:keepNext/>
        <w:keepLines/>
        <w:pBdr>
          <w:bottom w:val="single" w:sz="12" w:space="1" w:color="auto"/>
        </w:pBdr>
      </w:pPr>
      <w:r>
        <w:tab/>
      </w:r>
      <w:r>
        <w:tab/>
      </w:r>
      <w:r>
        <w:tab/>
        <w:t>Defendant.</w:t>
      </w:r>
      <w:r>
        <w:tab/>
      </w:r>
      <w:r>
        <w:tab/>
        <w:t>)</w:t>
      </w:r>
    </w:p>
    <w:p w:rsidR="00610228" w:rsidRDefault="00610228"/>
    <w:p w:rsidR="006D037D" w:rsidRDefault="006D037D">
      <w:r>
        <w:tab/>
      </w:r>
      <w:smartTag w:uri="urn:schemas-microsoft-com:office:smarttags" w:element="stockticker">
        <w:r>
          <w:t>NOW</w:t>
        </w:r>
      </w:smartTag>
      <w:r>
        <w:t xml:space="preserve"> COM</w:t>
      </w:r>
      <w:r w:rsidR="000B1028">
        <w:t>ES the Defendant, a resident of ________</w:t>
      </w:r>
      <w:r w:rsidR="00610228">
        <w:t>_____</w:t>
      </w:r>
      <w:r w:rsidR="000B1028">
        <w:t xml:space="preserve">____    </w:t>
      </w:r>
      <w:r>
        <w:t>and;</w:t>
      </w:r>
    </w:p>
    <w:p w:rsidR="006D037D" w:rsidRDefault="006D037D"/>
    <w:p w:rsidR="006D037D" w:rsidRDefault="006D037D">
      <w:pPr>
        <w:numPr>
          <w:ilvl w:val="0"/>
          <w:numId w:val="1"/>
        </w:numPr>
      </w:pPr>
      <w:r>
        <w:t>Acknowledges being charged in the above-captioned case with the offense(s) of:</w:t>
      </w:r>
    </w:p>
    <w:p w:rsidR="006D037D" w:rsidRDefault="006D037D">
      <w:pPr>
        <w:ind w:left="720"/>
      </w:pPr>
    </w:p>
    <w:p w:rsidR="006D037D" w:rsidRDefault="000A1045" w:rsidP="00046EC0">
      <w:pPr>
        <w:ind w:left="720"/>
      </w:pPr>
      <w:r>
        <w:t>________</w:t>
      </w:r>
      <w:r w:rsidR="00106D45">
        <w:t>______</w:t>
      </w:r>
      <w:r>
        <w:t>_______, _________________</w:t>
      </w:r>
    </w:p>
    <w:p w:rsidR="00046EC0" w:rsidRDefault="00046EC0" w:rsidP="00046EC0">
      <w:pPr>
        <w:ind w:left="720"/>
      </w:pPr>
    </w:p>
    <w:p w:rsidR="006D037D" w:rsidRDefault="006D037D">
      <w:pPr>
        <w:numPr>
          <w:ilvl w:val="0"/>
          <w:numId w:val="1"/>
        </w:numPr>
      </w:pPr>
      <w:r>
        <w:t>Gives not</w:t>
      </w:r>
      <w:r w:rsidR="00E13DBD">
        <w:t>ice of being represented by Witt</w:t>
      </w:r>
      <w:r w:rsidR="00A01156">
        <w:t xml:space="preserve"> Law Firm</w:t>
      </w:r>
      <w:r w:rsidR="00E13DBD">
        <w:t>, P.A.</w:t>
      </w:r>
      <w:r>
        <w:t>;</w:t>
      </w:r>
    </w:p>
    <w:p w:rsidR="006D037D" w:rsidRDefault="006D037D"/>
    <w:p w:rsidR="006D037D" w:rsidRDefault="006D037D">
      <w:pPr>
        <w:numPr>
          <w:ilvl w:val="0"/>
          <w:numId w:val="1"/>
        </w:numPr>
      </w:pPr>
      <w:r>
        <w:t>Waives</w:t>
      </w:r>
      <w:r w:rsidR="00423BBF">
        <w:t xml:space="preserve"> the right to appear personally </w:t>
      </w:r>
      <w:r>
        <w:t>at the trial of said case before the Presiding Judge;</w:t>
      </w:r>
    </w:p>
    <w:p w:rsidR="006D037D" w:rsidRDefault="006D037D"/>
    <w:p w:rsidR="006D037D" w:rsidRDefault="006D037D">
      <w:pPr>
        <w:numPr>
          <w:ilvl w:val="0"/>
          <w:numId w:val="1"/>
        </w:numPr>
      </w:pPr>
      <w:r>
        <w:t>Being aware of the elements of the above offense(s) charged, and the punishment thereof, authorizes said counsel to appear before the Court and to tender, and enter to the Court on the Defendant’s behalf, a plea of guilty as charged or to any lesser offense(s) acceptable to the Court and the District Attorney for the State;</w:t>
      </w:r>
    </w:p>
    <w:p w:rsidR="006D037D" w:rsidRDefault="006D037D"/>
    <w:p w:rsidR="006D037D" w:rsidRDefault="006D037D">
      <w:pPr>
        <w:numPr>
          <w:ilvl w:val="0"/>
          <w:numId w:val="1"/>
        </w:numPr>
      </w:pPr>
      <w:r>
        <w:t>Waives the right to confront accusers and witnesses and to be personally examined by the Court with regard to the voluntariness of the plea in said case;</w:t>
      </w:r>
    </w:p>
    <w:p w:rsidR="006D037D" w:rsidRDefault="006D037D"/>
    <w:p w:rsidR="006D037D" w:rsidRDefault="006D037D">
      <w:pPr>
        <w:numPr>
          <w:ilvl w:val="0"/>
          <w:numId w:val="1"/>
        </w:numPr>
      </w:pPr>
      <w:r>
        <w:t>Waives the protection against compulsory self-incrimination and the presumption of innocence until proven guilty beyond a reasonable doubt;</w:t>
      </w:r>
    </w:p>
    <w:p w:rsidR="006D037D" w:rsidRDefault="006D037D"/>
    <w:p w:rsidR="006D037D" w:rsidRDefault="006D037D">
      <w:pPr>
        <w:numPr>
          <w:ilvl w:val="0"/>
          <w:numId w:val="1"/>
        </w:numPr>
      </w:pPr>
      <w:r>
        <w:t>Acknowledges the said plea is in itself a conviction and that nothing remains but for the Court to determine punishment and enter judgment;</w:t>
      </w:r>
    </w:p>
    <w:p w:rsidR="006D037D" w:rsidRDefault="006D037D"/>
    <w:p w:rsidR="006D037D" w:rsidRDefault="006D037D">
      <w:pPr>
        <w:numPr>
          <w:ilvl w:val="0"/>
          <w:numId w:val="1"/>
        </w:numPr>
      </w:pPr>
      <w:r>
        <w:t>Agrees to accept the judgment of the Court.</w:t>
      </w:r>
    </w:p>
    <w:p w:rsidR="006D037D" w:rsidRDefault="006D037D"/>
    <w:p w:rsidR="006D037D" w:rsidRDefault="006D037D" w:rsidP="0095242C">
      <w:pPr>
        <w:ind w:left="360"/>
      </w:pPr>
      <w:r>
        <w:t xml:space="preserve">This the ____ day of </w:t>
      </w:r>
      <w:r w:rsidR="000A1045">
        <w:t>_______________</w:t>
      </w:r>
      <w:r>
        <w:t>, 20</w:t>
      </w:r>
      <w:r w:rsidR="00E13DBD">
        <w:t>1</w:t>
      </w:r>
      <w:r w:rsidR="00423BBF">
        <w:t>5</w:t>
      </w:r>
      <w:bookmarkStart w:id="0" w:name="_GoBack"/>
      <w:bookmarkEnd w:id="0"/>
      <w:r>
        <w:t>.</w:t>
      </w:r>
    </w:p>
    <w:p w:rsidR="005C6681" w:rsidRDefault="005C6681" w:rsidP="0095242C">
      <w:pPr>
        <w:ind w:left="360"/>
      </w:pPr>
    </w:p>
    <w:p w:rsidR="006D037D" w:rsidRDefault="00BB2FF8">
      <w:pPr>
        <w:ind w:left="360"/>
      </w:pPr>
      <w:r>
        <w:tab/>
      </w:r>
      <w:r>
        <w:tab/>
      </w:r>
      <w:r w:rsidR="006D037D">
        <w:tab/>
      </w:r>
      <w:r w:rsidR="006D037D">
        <w:tab/>
      </w:r>
      <w:r>
        <w:t xml:space="preserve">       </w:t>
      </w:r>
      <w:r>
        <w:tab/>
      </w:r>
      <w:r w:rsidR="006D037D">
        <w:tab/>
      </w:r>
      <w:r w:rsidR="005C6681">
        <w:tab/>
      </w:r>
      <w:r w:rsidR="006D037D">
        <w:t>______________________________</w:t>
      </w:r>
      <w:r w:rsidR="006D037D">
        <w:tab/>
      </w:r>
    </w:p>
    <w:p w:rsidR="006D037D" w:rsidRDefault="006D037D" w:rsidP="0095242C">
      <w:pPr>
        <w:ind w:left="360"/>
      </w:pPr>
      <w:r>
        <w:tab/>
      </w:r>
      <w:r>
        <w:tab/>
      </w:r>
      <w:r>
        <w:tab/>
      </w:r>
      <w:r>
        <w:tab/>
      </w:r>
      <w:r>
        <w:tab/>
      </w:r>
      <w:r w:rsidR="00BB2FF8">
        <w:tab/>
      </w:r>
      <w:r w:rsidR="005C6681">
        <w:tab/>
      </w:r>
      <w:r w:rsidR="000A1045">
        <w:t>Name:</w:t>
      </w:r>
    </w:p>
    <w:p w:rsidR="00E23CD1" w:rsidRDefault="00E23CD1" w:rsidP="00BB4209">
      <w:pPr>
        <w:ind w:left="360"/>
      </w:pPr>
      <w:r>
        <w:tab/>
      </w:r>
      <w:r>
        <w:tab/>
      </w:r>
      <w:r>
        <w:tab/>
      </w:r>
      <w:r>
        <w:tab/>
      </w:r>
      <w:r w:rsidR="00BB2FF8">
        <w:tab/>
      </w:r>
      <w:r>
        <w:tab/>
      </w:r>
      <w:r w:rsidR="00BB4209">
        <w:tab/>
      </w:r>
      <w:r>
        <w:t>DL#____________________</w:t>
      </w:r>
    </w:p>
    <w:p w:rsidR="0096122C" w:rsidRDefault="0096122C">
      <w:pPr>
        <w:ind w:left="360"/>
      </w:pPr>
      <w:r>
        <w:tab/>
      </w:r>
      <w:r>
        <w:tab/>
      </w:r>
      <w:r>
        <w:tab/>
      </w:r>
      <w:r>
        <w:tab/>
      </w:r>
      <w:r>
        <w:tab/>
      </w:r>
      <w:r w:rsidR="00BB2FF8">
        <w:tab/>
      </w:r>
      <w:r w:rsidR="005C6681">
        <w:tab/>
      </w:r>
      <w:r>
        <w:t xml:space="preserve">Address:  </w:t>
      </w:r>
    </w:p>
    <w:p w:rsidR="00BB2FF8" w:rsidRDefault="0096122C">
      <w:pPr>
        <w:ind w:left="360"/>
      </w:pPr>
      <w:r>
        <w:tab/>
      </w:r>
      <w:r>
        <w:tab/>
      </w:r>
      <w:r>
        <w:tab/>
      </w:r>
      <w:r>
        <w:tab/>
      </w:r>
    </w:p>
    <w:p w:rsidR="00610228" w:rsidRDefault="00610228">
      <w:pPr>
        <w:ind w:left="360"/>
      </w:pPr>
    </w:p>
    <w:p w:rsidR="00BB2FF8" w:rsidRDefault="00BB2FF8">
      <w:pPr>
        <w:ind w:left="360"/>
      </w:pPr>
      <w:r>
        <w:tab/>
      </w:r>
      <w:r>
        <w:tab/>
      </w:r>
      <w:r>
        <w:tab/>
      </w:r>
      <w:r>
        <w:tab/>
      </w:r>
      <w:r w:rsidR="0096122C">
        <w:tab/>
      </w:r>
      <w:r>
        <w:tab/>
      </w:r>
      <w:r w:rsidR="005C6681">
        <w:tab/>
      </w:r>
      <w:r w:rsidR="0096122C">
        <w:t>Telephone:</w:t>
      </w:r>
      <w:r>
        <w:tab/>
      </w:r>
    </w:p>
    <w:p w:rsidR="00E67A09" w:rsidRDefault="00BB2FF8">
      <w:pPr>
        <w:ind w:left="360"/>
      </w:pPr>
      <w:r>
        <w:tab/>
      </w:r>
      <w:r>
        <w:tab/>
      </w:r>
      <w:r>
        <w:tab/>
      </w:r>
      <w:r>
        <w:tab/>
      </w:r>
      <w:r>
        <w:tab/>
      </w:r>
      <w:r>
        <w:tab/>
      </w:r>
      <w:r w:rsidR="005C6681">
        <w:tab/>
      </w:r>
      <w:r>
        <w:t>Email:</w:t>
      </w:r>
      <w:r>
        <w:tab/>
      </w:r>
    </w:p>
    <w:p w:rsidR="00BB2FF8" w:rsidRDefault="00BB2FF8">
      <w:pPr>
        <w:ind w:left="360"/>
      </w:pPr>
      <w:r>
        <w:tab/>
      </w:r>
      <w:r>
        <w:tab/>
      </w:r>
      <w:r w:rsidR="00D43301">
        <w:tab/>
      </w:r>
      <w:r w:rsidR="00D43301">
        <w:tab/>
      </w:r>
      <w:r w:rsidR="00D43301">
        <w:tab/>
      </w:r>
      <w:r w:rsidR="00D43301">
        <w:tab/>
      </w:r>
      <w:r w:rsidR="005C6681">
        <w:tab/>
      </w:r>
      <w:r w:rsidR="00D43301">
        <w:t xml:space="preserve">DOB: </w:t>
      </w:r>
    </w:p>
    <w:sectPr w:rsidR="00BB2FF8" w:rsidSect="0061022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04256"/>
    <w:multiLevelType w:val="hybridMultilevel"/>
    <w:tmpl w:val="746A84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75616514"/>
    <w:multiLevelType w:val="hybridMultilevel"/>
    <w:tmpl w:val="0AEC5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BD"/>
    <w:rsid w:val="0000096D"/>
    <w:rsid w:val="000009E6"/>
    <w:rsid w:val="000066FC"/>
    <w:rsid w:val="00046EC0"/>
    <w:rsid w:val="00056C7A"/>
    <w:rsid w:val="00063A0A"/>
    <w:rsid w:val="00075D93"/>
    <w:rsid w:val="00096A7A"/>
    <w:rsid w:val="000A1045"/>
    <w:rsid w:val="000B1028"/>
    <w:rsid w:val="00104479"/>
    <w:rsid w:val="00104918"/>
    <w:rsid w:val="00106D45"/>
    <w:rsid w:val="00120C04"/>
    <w:rsid w:val="00127415"/>
    <w:rsid w:val="001331F2"/>
    <w:rsid w:val="00140AE1"/>
    <w:rsid w:val="00145BCD"/>
    <w:rsid w:val="0015536F"/>
    <w:rsid w:val="001830EE"/>
    <w:rsid w:val="00190B05"/>
    <w:rsid w:val="002205C3"/>
    <w:rsid w:val="00240786"/>
    <w:rsid w:val="00263A99"/>
    <w:rsid w:val="002A60DE"/>
    <w:rsid w:val="003057CA"/>
    <w:rsid w:val="003272F3"/>
    <w:rsid w:val="003314F4"/>
    <w:rsid w:val="00346E2D"/>
    <w:rsid w:val="003478A3"/>
    <w:rsid w:val="00360BC0"/>
    <w:rsid w:val="003C7297"/>
    <w:rsid w:val="003E58ED"/>
    <w:rsid w:val="00403E6C"/>
    <w:rsid w:val="00423BBF"/>
    <w:rsid w:val="00450268"/>
    <w:rsid w:val="004518AC"/>
    <w:rsid w:val="00497809"/>
    <w:rsid w:val="004B06F8"/>
    <w:rsid w:val="004B1B2F"/>
    <w:rsid w:val="004B4689"/>
    <w:rsid w:val="004C3497"/>
    <w:rsid w:val="004D3984"/>
    <w:rsid w:val="00523771"/>
    <w:rsid w:val="00550FD2"/>
    <w:rsid w:val="00552833"/>
    <w:rsid w:val="005655DB"/>
    <w:rsid w:val="005B1D54"/>
    <w:rsid w:val="005C6681"/>
    <w:rsid w:val="005F5B68"/>
    <w:rsid w:val="005F7092"/>
    <w:rsid w:val="00606690"/>
    <w:rsid w:val="00610228"/>
    <w:rsid w:val="006112B1"/>
    <w:rsid w:val="00611781"/>
    <w:rsid w:val="00615E8C"/>
    <w:rsid w:val="006446F0"/>
    <w:rsid w:val="00666DDA"/>
    <w:rsid w:val="006A0FA0"/>
    <w:rsid w:val="006A279C"/>
    <w:rsid w:val="006D037D"/>
    <w:rsid w:val="006F29D9"/>
    <w:rsid w:val="006F2E88"/>
    <w:rsid w:val="007771BA"/>
    <w:rsid w:val="007A14F3"/>
    <w:rsid w:val="008035C1"/>
    <w:rsid w:val="00881ED1"/>
    <w:rsid w:val="008A4D14"/>
    <w:rsid w:val="008B6A13"/>
    <w:rsid w:val="008D74FB"/>
    <w:rsid w:val="00916B33"/>
    <w:rsid w:val="0095242C"/>
    <w:rsid w:val="0096122C"/>
    <w:rsid w:val="009B067C"/>
    <w:rsid w:val="009B4592"/>
    <w:rsid w:val="00A01156"/>
    <w:rsid w:val="00A171DC"/>
    <w:rsid w:val="00A75D39"/>
    <w:rsid w:val="00A8248A"/>
    <w:rsid w:val="00A82814"/>
    <w:rsid w:val="00AB278A"/>
    <w:rsid w:val="00AB2F5F"/>
    <w:rsid w:val="00AC3A0B"/>
    <w:rsid w:val="00AF2936"/>
    <w:rsid w:val="00B11D6B"/>
    <w:rsid w:val="00B402F3"/>
    <w:rsid w:val="00B5300E"/>
    <w:rsid w:val="00BB2FF8"/>
    <w:rsid w:val="00BB4209"/>
    <w:rsid w:val="00BD0916"/>
    <w:rsid w:val="00BD5C9A"/>
    <w:rsid w:val="00C26DDB"/>
    <w:rsid w:val="00C4452C"/>
    <w:rsid w:val="00CF586A"/>
    <w:rsid w:val="00D43301"/>
    <w:rsid w:val="00D450C7"/>
    <w:rsid w:val="00DA2743"/>
    <w:rsid w:val="00DA4EE5"/>
    <w:rsid w:val="00E13DBD"/>
    <w:rsid w:val="00E23CD1"/>
    <w:rsid w:val="00E24B65"/>
    <w:rsid w:val="00E26A5E"/>
    <w:rsid w:val="00E37879"/>
    <w:rsid w:val="00E55C50"/>
    <w:rsid w:val="00E67A09"/>
    <w:rsid w:val="00E74DF7"/>
    <w:rsid w:val="00E9174A"/>
    <w:rsid w:val="00EA4B4B"/>
    <w:rsid w:val="00EA6293"/>
    <w:rsid w:val="00EB7DC8"/>
    <w:rsid w:val="00ED5950"/>
    <w:rsid w:val="00F3490C"/>
    <w:rsid w:val="00F4331A"/>
    <w:rsid w:val="00F50270"/>
    <w:rsid w:val="00FD4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A233-171F-4C3C-B2B7-88522962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STATE OF NORTH CAROLINA</vt:lpstr>
    </vt:vector>
  </TitlesOfParts>
  <Company>Microsoft</Company>
  <LinksUpToDate>false</LinksUpToDate>
  <CharactersWithSpaces>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ORTH CAROLINA</dc:title>
  <dc:creator>Jason</dc:creator>
  <cp:lastModifiedBy>user</cp:lastModifiedBy>
  <cp:revision>2</cp:revision>
  <cp:lastPrinted>2010-03-18T19:09:00Z</cp:lastPrinted>
  <dcterms:created xsi:type="dcterms:W3CDTF">2015-04-05T16:14:00Z</dcterms:created>
  <dcterms:modified xsi:type="dcterms:W3CDTF">2015-04-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4529114</vt:i4>
  </property>
  <property fmtid="{D5CDD505-2E9C-101B-9397-08002B2CF9AE}" pid="3" name="_EmailSubject">
    <vt:lpwstr>easier waiver</vt:lpwstr>
  </property>
  <property fmtid="{D5CDD505-2E9C-101B-9397-08002B2CF9AE}" pid="4" name="_AuthorEmail">
    <vt:lpwstr>jason@jtburnslaw.com</vt:lpwstr>
  </property>
  <property fmtid="{D5CDD505-2E9C-101B-9397-08002B2CF9AE}" pid="5" name="_AuthorEmailDisplayName">
    <vt:lpwstr>Jason Witt</vt:lpwstr>
  </property>
  <property fmtid="{D5CDD505-2E9C-101B-9397-08002B2CF9AE}" pid="6" name="_ReviewingToolsShownOnce">
    <vt:lpwstr/>
  </property>
</Properties>
</file>